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741A0A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7030DD">
        <w:rPr>
          <w:rFonts w:ascii="Arial" w:eastAsia="Calibri" w:hAnsi="Arial" w:cs="Arial"/>
          <w:bCs/>
          <w:sz w:val="22"/>
          <w:szCs w:val="22"/>
          <w:lang w:eastAsia="en-US"/>
        </w:rPr>
        <w:t>zakupu i dostawy sprzętu i osprzętu informatycznego</w:t>
      </w:r>
      <w:bookmarkStart w:id="0" w:name="_GoBack"/>
      <w:bookmarkEnd w:id="0"/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8. poz. 412).</w:t>
            </w:r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</w:t>
      </w:r>
      <w:r w:rsidR="00802C24">
        <w:rPr>
          <w:rFonts w:ascii="Arial" w:hAnsi="Arial" w:cs="Arial"/>
          <w:sz w:val="22"/>
          <w:szCs w:val="22"/>
        </w:rPr>
        <w:t xml:space="preserve">                    </w:t>
      </w:r>
      <w:r w:rsidRPr="00741A0A">
        <w:rPr>
          <w:rFonts w:ascii="Arial" w:hAnsi="Arial" w:cs="Arial"/>
          <w:sz w:val="22"/>
          <w:szCs w:val="22"/>
        </w:rPr>
        <w:t xml:space="preserve">w zakresie ochrony informacji w tym m.in. wynikająca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w pomieszczeniach Zamawiającego lub Beneficjentów, w których przetwarzane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są informacje niejawne, 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741A0A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</w:t>
      </w:r>
      <w:r w:rsidR="008454A7" w:rsidRPr="00741A0A">
        <w:rPr>
          <w:rFonts w:ascii="Arial" w:hAnsi="Arial" w:cs="Arial"/>
          <w:sz w:val="22"/>
          <w:szCs w:val="22"/>
        </w:rPr>
        <w:t>bezwzględnego</w:t>
      </w:r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Fakt realizowania umowy nie może być wykorzystany przez Wykonawcę do żadnego rodzaju materiałów marketingowych, ani też być prezentowany </w:t>
      </w:r>
      <w:r w:rsidRPr="00741A0A">
        <w:rPr>
          <w:rFonts w:ascii="Arial" w:hAnsi="Arial" w:cs="Arial"/>
          <w:sz w:val="22"/>
          <w:szCs w:val="22"/>
        </w:rPr>
        <w:br/>
        <w:t>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D2752C" w:rsidRPr="00741A0A">
        <w:rPr>
          <w:rFonts w:ascii="Arial" w:hAnsi="Arial" w:cs="Arial"/>
          <w:sz w:val="22"/>
          <w:szCs w:val="22"/>
        </w:rPr>
        <w:t>……….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88" w:rsidRDefault="00876B88" w:rsidP="009D2828">
      <w:r>
        <w:separator/>
      </w:r>
    </w:p>
  </w:endnote>
  <w:endnote w:type="continuationSeparator" w:id="0">
    <w:p w:rsidR="00876B88" w:rsidRDefault="00876B88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7030DD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7030DD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88" w:rsidRDefault="00876B88" w:rsidP="009D2828">
      <w:r>
        <w:separator/>
      </w:r>
    </w:p>
  </w:footnote>
  <w:footnote w:type="continuationSeparator" w:id="0">
    <w:p w:rsidR="00876B88" w:rsidRDefault="00876B88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5" w:rsidRPr="008101C4" w:rsidRDefault="008101C4" w:rsidP="008454A7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>Z</w:t>
    </w:r>
    <w:r w:rsidR="008454A7">
      <w:rPr>
        <w:rFonts w:ascii="Arial" w:hAnsi="Arial" w:cs="Arial"/>
        <w:sz w:val="22"/>
      </w:rPr>
      <w:t>ałącznik nr 6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7335D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030DD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0968"/>
    <w:rsid w:val="00802C24"/>
    <w:rsid w:val="00804A69"/>
    <w:rsid w:val="008101C4"/>
    <w:rsid w:val="008129FF"/>
    <w:rsid w:val="00814F8F"/>
    <w:rsid w:val="00840FB7"/>
    <w:rsid w:val="008454A7"/>
    <w:rsid w:val="00850C12"/>
    <w:rsid w:val="00854184"/>
    <w:rsid w:val="00860F05"/>
    <w:rsid w:val="00876B88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AF5506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42D6E"/>
    <w:rsid w:val="00D4693D"/>
    <w:rsid w:val="00D749BA"/>
    <w:rsid w:val="00D75008"/>
    <w:rsid w:val="00D75FB1"/>
    <w:rsid w:val="00D8063D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252EB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FB034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580-A46A-4AA6-8668-419B025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Romanowski Karol</cp:lastModifiedBy>
  <cp:revision>4</cp:revision>
  <cp:lastPrinted>2020-09-22T07:44:00Z</cp:lastPrinted>
  <dcterms:created xsi:type="dcterms:W3CDTF">2020-09-22T07:14:00Z</dcterms:created>
  <dcterms:modified xsi:type="dcterms:W3CDTF">2020-09-28T10:01:00Z</dcterms:modified>
</cp:coreProperties>
</file>